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9B" w:rsidRPr="00D93FD5" w:rsidRDefault="00E2139B" w:rsidP="00E2139B">
      <w:pPr>
        <w:pStyle w:val="a3"/>
        <w:ind w:left="720"/>
        <w:jc w:val="center"/>
      </w:pPr>
    </w:p>
    <w:p w:rsidR="00624CE8" w:rsidRPr="00C57B17" w:rsidRDefault="00624CE8" w:rsidP="00624CE8">
      <w:pPr>
        <w:pStyle w:val="a3"/>
        <w:ind w:left="720"/>
        <w:jc w:val="right"/>
        <w:rPr>
          <w:color w:val="FFFFFF" w:themeColor="background1"/>
          <w:sz w:val="24"/>
          <w:szCs w:val="24"/>
        </w:rPr>
      </w:pPr>
      <w:r w:rsidRPr="00C57B17">
        <w:rPr>
          <w:color w:val="FFFFFF" w:themeColor="background1"/>
          <w:sz w:val="24"/>
          <w:szCs w:val="24"/>
        </w:rPr>
        <w:t>УТВЕРЖДАЮ:</w:t>
      </w:r>
    </w:p>
    <w:p w:rsidR="00624CE8" w:rsidRPr="00C57B17" w:rsidRDefault="00624CE8" w:rsidP="00624CE8">
      <w:pPr>
        <w:pStyle w:val="a3"/>
        <w:ind w:left="720"/>
        <w:jc w:val="right"/>
        <w:rPr>
          <w:color w:val="FFFFFF" w:themeColor="background1"/>
          <w:sz w:val="24"/>
          <w:szCs w:val="24"/>
        </w:rPr>
      </w:pPr>
      <w:r w:rsidRPr="00C57B17">
        <w:rPr>
          <w:color w:val="FFFFFF" w:themeColor="background1"/>
          <w:sz w:val="24"/>
          <w:szCs w:val="24"/>
        </w:rPr>
        <w:t>Директор МБОУ СОШ №5_________________Зорина Л.Р.</w:t>
      </w:r>
    </w:p>
    <w:p w:rsidR="00624CE8" w:rsidRPr="00C57B17" w:rsidRDefault="008A6098" w:rsidP="00624CE8">
      <w:pPr>
        <w:pStyle w:val="a3"/>
        <w:ind w:left="720"/>
        <w:jc w:val="right"/>
        <w:rPr>
          <w:color w:val="FFFFFF" w:themeColor="background1"/>
          <w:sz w:val="24"/>
          <w:szCs w:val="24"/>
        </w:rPr>
      </w:pPr>
      <w:r w:rsidRPr="00C57B17">
        <w:rPr>
          <w:color w:val="FFFFFF" w:themeColor="background1"/>
          <w:sz w:val="24"/>
          <w:szCs w:val="24"/>
        </w:rPr>
        <w:t>Приказ от 30.08.2022г № 2</w:t>
      </w:r>
      <w:r w:rsidR="00624CE8" w:rsidRPr="00C57B17">
        <w:rPr>
          <w:color w:val="FFFFFF" w:themeColor="background1"/>
          <w:sz w:val="24"/>
          <w:szCs w:val="24"/>
        </w:rPr>
        <w:t>88-у</w:t>
      </w:r>
    </w:p>
    <w:p w:rsidR="00624CE8" w:rsidRDefault="00624CE8" w:rsidP="00624CE8">
      <w:pPr>
        <w:pStyle w:val="a3"/>
        <w:ind w:left="720"/>
        <w:jc w:val="center"/>
        <w:rPr>
          <w:sz w:val="24"/>
          <w:szCs w:val="24"/>
        </w:rPr>
      </w:pPr>
    </w:p>
    <w:p w:rsidR="008A6098" w:rsidRDefault="001E4AA0" w:rsidP="008A6098">
      <w:pPr>
        <w:pStyle w:val="a3"/>
        <w:ind w:left="720"/>
        <w:jc w:val="center"/>
      </w:pPr>
      <w:proofErr w:type="gramStart"/>
      <w:r>
        <w:t xml:space="preserve">Учебный </w:t>
      </w:r>
      <w:r w:rsidR="00495EE8" w:rsidRPr="00D93FD5">
        <w:t xml:space="preserve"> </w:t>
      </w:r>
      <w:r w:rsidR="002166F5" w:rsidRPr="00D93FD5">
        <w:t>план</w:t>
      </w:r>
      <w:proofErr w:type="gramEnd"/>
      <w:r w:rsidR="009A422F" w:rsidRPr="00D93FD5">
        <w:t xml:space="preserve"> для обучающихся </w:t>
      </w:r>
      <w:r w:rsidR="00D93FD5" w:rsidRPr="00D93FD5">
        <w:t>1</w:t>
      </w:r>
      <w:r w:rsidR="009A422F" w:rsidRPr="00D93FD5">
        <w:t>-4 - х классов МБОУ СОШ №5 (</w:t>
      </w:r>
      <w:r w:rsidR="00D93FD5">
        <w:t xml:space="preserve">по </w:t>
      </w:r>
      <w:r>
        <w:t>обновленным</w:t>
      </w:r>
      <w:bookmarkStart w:id="0" w:name="_GoBack"/>
      <w:bookmarkEnd w:id="0"/>
      <w:r w:rsidR="00D93FD5" w:rsidRPr="00D93FD5">
        <w:t xml:space="preserve"> </w:t>
      </w:r>
      <w:r w:rsidR="009A422F" w:rsidRPr="00D93FD5">
        <w:t>ФГОС НОО</w:t>
      </w:r>
      <w:r w:rsidR="00624CE8">
        <w:t xml:space="preserve"> 21</w:t>
      </w:r>
      <w:r w:rsidR="009A422F" w:rsidRPr="00D93FD5">
        <w:t xml:space="preserve">) </w:t>
      </w:r>
    </w:p>
    <w:p w:rsidR="009A422F" w:rsidRPr="00D93FD5" w:rsidRDefault="00BF5224" w:rsidP="008A6098">
      <w:pPr>
        <w:pStyle w:val="a3"/>
        <w:ind w:left="720"/>
        <w:jc w:val="center"/>
      </w:pPr>
      <w:r>
        <w:t xml:space="preserve"> </w:t>
      </w:r>
      <w:r w:rsidR="009A422F" w:rsidRPr="00D93FD5">
        <w:t xml:space="preserve">(5 дневная учебная </w:t>
      </w:r>
      <w:r w:rsidR="00C57B17" w:rsidRPr="00D93FD5">
        <w:t>неделя)</w:t>
      </w:r>
      <w:r w:rsidR="00C57B17">
        <w:t xml:space="preserve"> на 2023</w:t>
      </w:r>
      <w:r w:rsidR="009A422F" w:rsidRPr="00D93FD5">
        <w:t>-20</w:t>
      </w:r>
      <w:r w:rsidR="00C704A9" w:rsidRPr="00D93FD5">
        <w:t>2</w:t>
      </w:r>
      <w:r w:rsidR="00C57B17">
        <w:t>4 учебный год</w:t>
      </w:r>
      <w:r>
        <w:t xml:space="preserve"> </w:t>
      </w:r>
    </w:p>
    <w:p w:rsidR="00D93FD5" w:rsidRPr="00D93FD5" w:rsidRDefault="00D93FD5" w:rsidP="00495EE8">
      <w:pPr>
        <w:pStyle w:val="a3"/>
        <w:ind w:left="7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733"/>
        <w:gridCol w:w="718"/>
        <w:gridCol w:w="720"/>
        <w:gridCol w:w="61"/>
        <w:gridCol w:w="657"/>
        <w:gridCol w:w="720"/>
        <w:gridCol w:w="41"/>
        <w:gridCol w:w="679"/>
        <w:gridCol w:w="718"/>
        <w:gridCol w:w="20"/>
        <w:gridCol w:w="699"/>
        <w:gridCol w:w="720"/>
        <w:gridCol w:w="1552"/>
      </w:tblGrid>
      <w:tr w:rsidR="008A6098" w:rsidRPr="00D93FD5" w:rsidTr="008A6098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Предметные области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Учебные предметы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C57B17" w:rsidP="002953C8">
            <w:pPr>
              <w:pStyle w:val="a3"/>
            </w:pPr>
            <w:proofErr w:type="gramStart"/>
            <w:r>
              <w:t>1</w:t>
            </w:r>
            <w:proofErr w:type="gramEnd"/>
            <w:r>
              <w:t xml:space="preserve"> а, б, к 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proofErr w:type="gramStart"/>
            <w:r>
              <w:t>2</w:t>
            </w:r>
            <w:proofErr w:type="gramEnd"/>
            <w:r w:rsidR="00C57B17">
              <w:t xml:space="preserve"> а, б, к 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C57B17">
            <w:pPr>
              <w:pStyle w:val="a3"/>
            </w:pPr>
            <w:proofErr w:type="gramStart"/>
            <w:r>
              <w:t>3</w:t>
            </w:r>
            <w:proofErr w:type="gramEnd"/>
            <w:r w:rsidR="00C57B17">
              <w:t xml:space="preserve"> а, б, в, к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C57B17">
            <w:pPr>
              <w:pStyle w:val="a3"/>
            </w:pPr>
            <w:proofErr w:type="gramStart"/>
            <w:r>
              <w:t>4</w:t>
            </w:r>
            <w:proofErr w:type="gramEnd"/>
            <w:r w:rsidRPr="00D93FD5">
              <w:t xml:space="preserve"> </w:t>
            </w:r>
            <w:r w:rsidR="00C57B17">
              <w:t>а, б, в, г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Форма промежуточной аттестации</w:t>
            </w:r>
          </w:p>
        </w:tc>
      </w:tr>
      <w:tr w:rsidR="008A6098" w:rsidRPr="00D93FD5" w:rsidTr="008A6098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D5" w:rsidRPr="00D93FD5" w:rsidRDefault="00D93FD5" w:rsidP="002953C8">
            <w:pPr>
              <w:pStyle w:val="a3"/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D5" w:rsidRPr="00D93FD5" w:rsidRDefault="00D93FD5" w:rsidP="002953C8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Количество часов в неделю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Количество часов в год</w:t>
            </w:r>
          </w:p>
          <w:p w:rsidR="00D93FD5" w:rsidRPr="00D93FD5" w:rsidRDefault="00D93FD5" w:rsidP="002953C8">
            <w:pPr>
              <w:pStyle w:val="a3"/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Количество часов в неделю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Количество часов в год</w:t>
            </w:r>
          </w:p>
          <w:p w:rsidR="00D93FD5" w:rsidRPr="00D93FD5" w:rsidRDefault="00D93FD5" w:rsidP="002953C8">
            <w:pPr>
              <w:pStyle w:val="a3"/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Количество часов в неделю</w:t>
            </w:r>
          </w:p>
          <w:p w:rsidR="00D93FD5" w:rsidRPr="00D93FD5" w:rsidRDefault="00D93FD5" w:rsidP="002953C8">
            <w:pPr>
              <w:pStyle w:val="a3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Количество часов в год</w:t>
            </w:r>
          </w:p>
          <w:p w:rsidR="00D93FD5" w:rsidRPr="00D93FD5" w:rsidRDefault="00D93FD5" w:rsidP="002953C8">
            <w:pPr>
              <w:pStyle w:val="a3"/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Количество часов в неделю</w:t>
            </w:r>
          </w:p>
          <w:p w:rsidR="00D93FD5" w:rsidRPr="00D93FD5" w:rsidRDefault="00D93FD5" w:rsidP="002953C8">
            <w:pPr>
              <w:pStyle w:val="a3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Количество часов в год</w:t>
            </w:r>
          </w:p>
          <w:p w:rsidR="00D93FD5" w:rsidRPr="00D93FD5" w:rsidRDefault="00D93FD5" w:rsidP="002953C8">
            <w:pPr>
              <w:pStyle w:val="a3"/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</w:p>
        </w:tc>
      </w:tr>
      <w:tr w:rsidR="008A6098" w:rsidRPr="00D93FD5" w:rsidTr="008A6098">
        <w:trPr>
          <w:trHeight w:val="68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Русский язык и литературное чтен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Русский язы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3322B0" w:rsidP="002953C8">
            <w:pPr>
              <w:pStyle w:val="a3"/>
            </w:pPr>
            <w: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3322B0" w:rsidP="002953C8">
            <w:pPr>
              <w:pStyle w:val="a3"/>
            </w:pPr>
            <w:r>
              <w:t>16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3322B0" w:rsidRDefault="003322B0" w:rsidP="002953C8">
            <w:pPr>
              <w:pStyle w:val="a3"/>
            </w:pPr>
            <w:r w:rsidRPr="003322B0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3322B0" w:rsidRDefault="003322B0" w:rsidP="002953C8">
            <w:pPr>
              <w:pStyle w:val="a3"/>
            </w:pPr>
            <w:r>
              <w:t>17</w:t>
            </w:r>
            <w:r w:rsidRPr="003322B0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3322B0" w:rsidRDefault="003322B0" w:rsidP="002953C8">
            <w:pPr>
              <w:pStyle w:val="a3"/>
            </w:pPr>
            <w:r w:rsidRPr="003322B0"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3322B0" w:rsidRDefault="003322B0" w:rsidP="002953C8">
            <w:pPr>
              <w:pStyle w:val="a3"/>
            </w:pPr>
            <w:r>
              <w:t>17</w:t>
            </w:r>
            <w:r w:rsidRPr="003322B0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3322B0" w:rsidRDefault="003322B0" w:rsidP="002953C8">
            <w:pPr>
              <w:pStyle w:val="a3"/>
            </w:pPr>
            <w:r w:rsidRPr="003322B0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>
              <w:t>17</w:t>
            </w:r>
            <w:r w:rsidRPr="003322B0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Для 1-х классов – диагностическая работа;</w:t>
            </w:r>
          </w:p>
          <w:p w:rsidR="00D93FD5" w:rsidRPr="00D93FD5" w:rsidRDefault="00D93FD5" w:rsidP="002953C8">
            <w:pPr>
              <w:pStyle w:val="a3"/>
            </w:pPr>
            <w:r w:rsidRPr="00D93FD5">
              <w:t xml:space="preserve">2-3-х </w:t>
            </w:r>
            <w:proofErr w:type="spellStart"/>
            <w:r w:rsidRPr="00D93FD5">
              <w:t>кл</w:t>
            </w:r>
            <w:proofErr w:type="spellEnd"/>
          </w:p>
          <w:p w:rsidR="00D93FD5" w:rsidRPr="00D93FD5" w:rsidRDefault="00D93FD5" w:rsidP="002953C8">
            <w:pPr>
              <w:pStyle w:val="a3"/>
            </w:pPr>
            <w:r w:rsidRPr="00D93FD5">
              <w:t>итоговая контрольная работа.</w:t>
            </w:r>
          </w:p>
          <w:p w:rsidR="00D93FD5" w:rsidRPr="00D93FD5" w:rsidRDefault="00D93FD5" w:rsidP="002953C8">
            <w:pPr>
              <w:pStyle w:val="a3"/>
            </w:pPr>
            <w:r w:rsidRPr="00D93FD5">
              <w:t xml:space="preserve">Для 4-х </w:t>
            </w:r>
            <w:proofErr w:type="spellStart"/>
            <w:proofErr w:type="gramStart"/>
            <w:r w:rsidRPr="00D93FD5">
              <w:t>кл</w:t>
            </w:r>
            <w:proofErr w:type="spellEnd"/>
            <w:r w:rsidRPr="00D93FD5">
              <w:t>.-</w:t>
            </w:r>
            <w:proofErr w:type="gramEnd"/>
            <w:r w:rsidRPr="00D93FD5">
              <w:t xml:space="preserve"> учет результатов</w:t>
            </w:r>
          </w:p>
        </w:tc>
      </w:tr>
      <w:tr w:rsidR="008A6098" w:rsidRPr="00D93FD5" w:rsidTr="008A6098">
        <w:trPr>
          <w:trHeight w:val="685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2B0" w:rsidRPr="00D93FD5" w:rsidRDefault="003322B0" w:rsidP="003322B0">
            <w:pPr>
              <w:pStyle w:val="a3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0" w:rsidRPr="00D93FD5" w:rsidRDefault="003322B0" w:rsidP="003322B0">
            <w:pPr>
              <w:pStyle w:val="a3"/>
            </w:pPr>
            <w:r w:rsidRPr="00D93FD5">
              <w:t>Литературное чте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0" w:rsidRPr="00D93FD5" w:rsidRDefault="003322B0" w:rsidP="003322B0">
            <w:pPr>
              <w:pStyle w:val="a3"/>
            </w:pPr>
            <w: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0" w:rsidRPr="00D93FD5" w:rsidRDefault="003322B0" w:rsidP="003322B0">
            <w:pPr>
              <w:pStyle w:val="a3"/>
            </w:pPr>
            <w:r>
              <w:t>13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0" w:rsidRPr="003322B0" w:rsidRDefault="003322B0" w:rsidP="003322B0">
            <w:pPr>
              <w:pStyle w:val="a3"/>
            </w:pPr>
            <w:r w:rsidRPr="003322B0"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0" w:rsidRPr="003322B0" w:rsidRDefault="003322B0" w:rsidP="003322B0">
            <w:pPr>
              <w:pStyle w:val="a3"/>
            </w:pPr>
            <w:r w:rsidRPr="003322B0">
              <w:t>1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0" w:rsidRPr="003322B0" w:rsidRDefault="003322B0" w:rsidP="003322B0">
            <w:pPr>
              <w:pStyle w:val="a3"/>
            </w:pPr>
            <w:r w:rsidRPr="003322B0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0" w:rsidRPr="003322B0" w:rsidRDefault="003322B0" w:rsidP="003322B0">
            <w:pPr>
              <w:pStyle w:val="a3"/>
            </w:pPr>
            <w:r w:rsidRPr="003322B0">
              <w:t>1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0" w:rsidRPr="003322B0" w:rsidRDefault="00C76DD1" w:rsidP="003322B0">
            <w:pPr>
              <w:pStyle w:val="a3"/>
            </w:pPr>
            <w: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0" w:rsidRPr="003322B0" w:rsidRDefault="00C76DD1" w:rsidP="003322B0">
            <w:pPr>
              <w:pStyle w:val="a3"/>
            </w:pPr>
            <w:r>
              <w:t>1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0" w:rsidRPr="00D93FD5" w:rsidRDefault="003322B0" w:rsidP="003322B0">
            <w:pPr>
              <w:pStyle w:val="a3"/>
            </w:pPr>
            <w:r w:rsidRPr="00D93FD5">
              <w:t>Для 1-х классов – диагностическая работа;</w:t>
            </w:r>
          </w:p>
          <w:p w:rsidR="003322B0" w:rsidRPr="00D93FD5" w:rsidRDefault="003322B0" w:rsidP="003322B0">
            <w:pPr>
              <w:pStyle w:val="a3"/>
            </w:pPr>
            <w:r w:rsidRPr="00D93FD5">
              <w:t>Для 2-4 классов учет результатов</w:t>
            </w:r>
          </w:p>
        </w:tc>
      </w:tr>
      <w:tr w:rsidR="008A6098" w:rsidRPr="00D93FD5" w:rsidTr="008A6098">
        <w:trPr>
          <w:trHeight w:val="961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FD5" w:rsidRPr="00D93FD5" w:rsidRDefault="00D93FD5" w:rsidP="002953C8">
            <w:pPr>
              <w:pStyle w:val="a3"/>
            </w:pPr>
            <w:r w:rsidRPr="00D93FD5">
              <w:t>Родной язык и литературное чтение на родном язык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D93FD5" w:rsidP="002953C8">
            <w:pPr>
              <w:pStyle w:val="a3"/>
            </w:pPr>
            <w:r w:rsidRPr="003322B0">
              <w:t>Родной язы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3322B0" w:rsidP="002953C8">
            <w:pPr>
              <w:pStyle w:val="a3"/>
            </w:pPr>
            <w:r>
              <w:t>-</w:t>
            </w:r>
          </w:p>
        </w:tc>
      </w:tr>
      <w:tr w:rsidR="008A6098" w:rsidRPr="00D93FD5" w:rsidTr="008A6098">
        <w:trPr>
          <w:trHeight w:val="961"/>
        </w:trPr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D5" w:rsidRPr="00D93FD5" w:rsidRDefault="00D93FD5" w:rsidP="002953C8">
            <w:pPr>
              <w:pStyle w:val="a3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D93FD5" w:rsidP="002953C8">
            <w:pPr>
              <w:pStyle w:val="a3"/>
            </w:pPr>
            <w:r w:rsidRPr="003322B0">
              <w:t>Литературное чтение на родном язык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3322B0" w:rsidRDefault="003322B0" w:rsidP="002953C8">
            <w:pPr>
              <w:pStyle w:val="a3"/>
            </w:pPr>
            <w:r w:rsidRPr="003322B0"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3322B0" w:rsidP="002953C8">
            <w:pPr>
              <w:pStyle w:val="a3"/>
            </w:pPr>
            <w:r>
              <w:t>-</w:t>
            </w:r>
          </w:p>
        </w:tc>
      </w:tr>
      <w:tr w:rsidR="008A6098" w:rsidRPr="00D93FD5" w:rsidTr="008A6098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Иностранный язы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Иностранный язы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3322B0" w:rsidP="002953C8">
            <w:pPr>
              <w:pStyle w:val="a3"/>
            </w:pPr>
            <w: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3322B0" w:rsidP="002953C8">
            <w:pPr>
              <w:pStyle w:val="a3"/>
            </w:pPr>
            <w: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6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Итоговая контрольная работа.</w:t>
            </w:r>
          </w:p>
          <w:p w:rsidR="00D93FD5" w:rsidRPr="00D93FD5" w:rsidRDefault="00D93FD5" w:rsidP="002953C8">
            <w:pPr>
              <w:pStyle w:val="a3"/>
            </w:pPr>
          </w:p>
        </w:tc>
      </w:tr>
      <w:tr w:rsidR="008A6098" w:rsidRPr="00D93FD5" w:rsidTr="008A6098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D93FD5" w:rsidRDefault="00C76DD1" w:rsidP="00C76DD1">
            <w:pPr>
              <w:pStyle w:val="a3"/>
            </w:pPr>
            <w:r w:rsidRPr="00D93FD5">
              <w:t>Математика и информати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D93FD5" w:rsidRDefault="00C76DD1" w:rsidP="00C76DD1">
            <w:pPr>
              <w:pStyle w:val="a3"/>
            </w:pPr>
            <w:r w:rsidRPr="00D93FD5">
              <w:t>Математи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D93FD5" w:rsidRDefault="00C76DD1" w:rsidP="00C76DD1">
            <w:pPr>
              <w:pStyle w:val="a3"/>
            </w:pPr>
            <w:r w:rsidRPr="00D93FD5"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D1" w:rsidRPr="00D93FD5" w:rsidRDefault="00C76DD1" w:rsidP="00C76DD1">
            <w:pPr>
              <w:pStyle w:val="a3"/>
            </w:pPr>
            <w:r>
              <w:t>13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3322B0" w:rsidRDefault="00C76DD1" w:rsidP="00C76DD1">
            <w:pPr>
              <w:pStyle w:val="a3"/>
            </w:pPr>
            <w:r w:rsidRPr="003322B0"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3322B0" w:rsidRDefault="00C76DD1" w:rsidP="00C76DD1">
            <w:pPr>
              <w:pStyle w:val="a3"/>
            </w:pPr>
            <w:r w:rsidRPr="003322B0">
              <w:t>1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3322B0" w:rsidRDefault="00C76DD1" w:rsidP="00C76DD1">
            <w:pPr>
              <w:pStyle w:val="a3"/>
            </w:pPr>
            <w:r w:rsidRPr="003322B0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3322B0" w:rsidRDefault="00C76DD1" w:rsidP="00C76DD1">
            <w:pPr>
              <w:pStyle w:val="a3"/>
            </w:pPr>
            <w:r w:rsidRPr="003322B0">
              <w:t>1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3322B0" w:rsidRDefault="00C76DD1" w:rsidP="00C76DD1">
            <w:pPr>
              <w:pStyle w:val="a3"/>
            </w:pPr>
            <w:r w:rsidRPr="003322B0"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3322B0" w:rsidRDefault="00C76DD1" w:rsidP="00C76DD1">
            <w:pPr>
              <w:pStyle w:val="a3"/>
            </w:pPr>
            <w:r w:rsidRPr="003322B0">
              <w:t>13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D1" w:rsidRPr="00D93FD5" w:rsidRDefault="00C76DD1" w:rsidP="00C76DD1">
            <w:pPr>
              <w:pStyle w:val="a3"/>
            </w:pPr>
            <w:r w:rsidRPr="00D93FD5">
              <w:t>Для 1-х классов – диагностическая работа;</w:t>
            </w:r>
          </w:p>
          <w:p w:rsidR="00C76DD1" w:rsidRPr="00D93FD5" w:rsidRDefault="00C76DD1" w:rsidP="00C76DD1">
            <w:pPr>
              <w:pStyle w:val="a3"/>
            </w:pPr>
            <w:r w:rsidRPr="00D93FD5">
              <w:t xml:space="preserve"> 2-3-х </w:t>
            </w:r>
            <w:proofErr w:type="spellStart"/>
            <w:r w:rsidRPr="00D93FD5">
              <w:t>кл</w:t>
            </w:r>
            <w:proofErr w:type="spellEnd"/>
          </w:p>
          <w:p w:rsidR="00C76DD1" w:rsidRPr="00D93FD5" w:rsidRDefault="00C76DD1" w:rsidP="00C76DD1">
            <w:pPr>
              <w:pStyle w:val="a3"/>
            </w:pPr>
            <w:r w:rsidRPr="00D93FD5">
              <w:t>итоговая контрольная работа.</w:t>
            </w:r>
          </w:p>
          <w:p w:rsidR="00C76DD1" w:rsidRPr="00D93FD5" w:rsidRDefault="00C76DD1" w:rsidP="00C76DD1">
            <w:pPr>
              <w:pStyle w:val="a3"/>
            </w:pPr>
            <w:r w:rsidRPr="00D93FD5">
              <w:t xml:space="preserve">Для 4-х </w:t>
            </w:r>
            <w:proofErr w:type="spellStart"/>
            <w:proofErr w:type="gramStart"/>
            <w:r w:rsidRPr="00D93FD5">
              <w:t>кл</w:t>
            </w:r>
            <w:proofErr w:type="spellEnd"/>
            <w:r w:rsidRPr="00D93FD5">
              <w:t>.-</w:t>
            </w:r>
            <w:proofErr w:type="gramEnd"/>
            <w:r w:rsidRPr="00D93FD5">
              <w:t xml:space="preserve"> учет результатов</w:t>
            </w:r>
          </w:p>
        </w:tc>
      </w:tr>
      <w:tr w:rsidR="008A6098" w:rsidRPr="00D93FD5" w:rsidTr="008A6098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D93FD5" w:rsidRDefault="00C76DD1" w:rsidP="00C76DD1">
            <w:pPr>
              <w:pStyle w:val="a3"/>
            </w:pPr>
            <w:r w:rsidRPr="00D93FD5">
              <w:t>Обществознание и естествознание (окружающий мир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D93FD5" w:rsidRDefault="00C76DD1" w:rsidP="00C76DD1">
            <w:pPr>
              <w:pStyle w:val="a3"/>
            </w:pPr>
            <w:r w:rsidRPr="00D93FD5">
              <w:t>Окружающий ми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D93FD5" w:rsidRDefault="00C76DD1" w:rsidP="00C76DD1">
            <w:pPr>
              <w:pStyle w:val="a3"/>
            </w:pPr>
            <w:r w:rsidRPr="00D93FD5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D1" w:rsidRPr="00D93FD5" w:rsidRDefault="00C76DD1" w:rsidP="00C76DD1">
            <w:pPr>
              <w:pStyle w:val="a3"/>
            </w:pPr>
            <w:r>
              <w:t>6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6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D1" w:rsidRPr="00D93FD5" w:rsidRDefault="00C76DD1" w:rsidP="00C76DD1">
            <w:pPr>
              <w:pStyle w:val="a3"/>
            </w:pPr>
            <w:r w:rsidRPr="00D93FD5">
              <w:t xml:space="preserve">Для </w:t>
            </w:r>
          </w:p>
          <w:p w:rsidR="00C76DD1" w:rsidRPr="00D93FD5" w:rsidRDefault="00C76DD1" w:rsidP="00C76DD1">
            <w:pPr>
              <w:pStyle w:val="a3"/>
            </w:pPr>
            <w:r w:rsidRPr="00D93FD5">
              <w:t>Для 1-х классов – диагностическая работа;</w:t>
            </w:r>
          </w:p>
          <w:p w:rsidR="00C76DD1" w:rsidRPr="00D93FD5" w:rsidRDefault="00C76DD1" w:rsidP="00C76DD1">
            <w:pPr>
              <w:pStyle w:val="a3"/>
            </w:pPr>
            <w:r w:rsidRPr="00D93FD5">
              <w:t xml:space="preserve">2-3-х </w:t>
            </w:r>
            <w:proofErr w:type="spellStart"/>
            <w:r w:rsidRPr="00D93FD5">
              <w:t>кл</w:t>
            </w:r>
            <w:proofErr w:type="spellEnd"/>
          </w:p>
          <w:p w:rsidR="00C76DD1" w:rsidRPr="00D93FD5" w:rsidRDefault="00C76DD1" w:rsidP="00C76DD1">
            <w:pPr>
              <w:pStyle w:val="a3"/>
            </w:pPr>
            <w:r w:rsidRPr="00D93FD5">
              <w:lastRenderedPageBreak/>
              <w:t>итоговая контрольная работа.</w:t>
            </w:r>
          </w:p>
          <w:p w:rsidR="00C76DD1" w:rsidRPr="00D93FD5" w:rsidRDefault="00C76DD1" w:rsidP="00C76DD1">
            <w:pPr>
              <w:pStyle w:val="a3"/>
            </w:pPr>
            <w:r w:rsidRPr="00D93FD5">
              <w:t xml:space="preserve">Для 4-х </w:t>
            </w:r>
            <w:proofErr w:type="spellStart"/>
            <w:proofErr w:type="gramStart"/>
            <w:r w:rsidRPr="00D93FD5">
              <w:t>кл</w:t>
            </w:r>
            <w:proofErr w:type="spellEnd"/>
            <w:r w:rsidRPr="00D93FD5">
              <w:t>.-</w:t>
            </w:r>
            <w:proofErr w:type="gramEnd"/>
            <w:r w:rsidRPr="00D93FD5">
              <w:t xml:space="preserve"> учет результатов</w:t>
            </w:r>
          </w:p>
        </w:tc>
      </w:tr>
      <w:tr w:rsidR="008A6098" w:rsidRPr="00D93FD5" w:rsidTr="008A6098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lastRenderedPageBreak/>
              <w:t>Основы религиозных культур и светской эт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Основы религиозных культур и светской эт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3322B0" w:rsidP="002953C8">
            <w:pPr>
              <w:pStyle w:val="a3"/>
            </w:pPr>
            <w:r w:rsidRPr="00C76DD1"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C76DD1" w:rsidRDefault="003322B0" w:rsidP="002953C8">
            <w:pPr>
              <w:pStyle w:val="a3"/>
            </w:pPr>
            <w:r w:rsidRPr="00C76DD1"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3322B0" w:rsidP="002953C8">
            <w:pPr>
              <w:pStyle w:val="a3"/>
            </w:pPr>
            <w:r w:rsidRPr="00C76DD1"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3322B0" w:rsidP="002953C8">
            <w:pPr>
              <w:pStyle w:val="a3"/>
            </w:pPr>
            <w:r w:rsidRPr="00C76DD1"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3322B0" w:rsidP="002953C8">
            <w:pPr>
              <w:pStyle w:val="a3"/>
            </w:pPr>
            <w:r w:rsidRPr="00C76DD1"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3322B0" w:rsidP="002953C8">
            <w:pPr>
              <w:pStyle w:val="a3"/>
            </w:pPr>
            <w:r w:rsidRPr="00C76DD1"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Учет результатов</w:t>
            </w:r>
          </w:p>
        </w:tc>
      </w:tr>
      <w:tr w:rsidR="008A6098" w:rsidRPr="00D93FD5" w:rsidTr="008A6098">
        <w:trPr>
          <w:trHeight w:val="45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Искус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Музы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C76DD1" w:rsidRDefault="003322B0" w:rsidP="002953C8">
            <w:pPr>
              <w:pStyle w:val="a3"/>
            </w:pPr>
            <w:r w:rsidRPr="00C76DD1"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Учет результатов</w:t>
            </w:r>
          </w:p>
        </w:tc>
      </w:tr>
      <w:tr w:rsidR="008A6098" w:rsidRPr="00D93FD5" w:rsidTr="008A6098">
        <w:trPr>
          <w:trHeight w:val="759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D5" w:rsidRPr="00D93FD5" w:rsidRDefault="00D93FD5" w:rsidP="002953C8">
            <w:pPr>
              <w:pStyle w:val="a3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Изобразительное искус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C76DD1" w:rsidRDefault="003322B0" w:rsidP="002953C8">
            <w:pPr>
              <w:pStyle w:val="a3"/>
            </w:pPr>
            <w:r w:rsidRPr="00C76DD1"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Учет результатов</w:t>
            </w:r>
          </w:p>
        </w:tc>
      </w:tr>
      <w:tr w:rsidR="008A6098" w:rsidRPr="00D93FD5" w:rsidTr="008A6098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Технолог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Технолог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C76DD1" w:rsidRDefault="003322B0" w:rsidP="002953C8">
            <w:pPr>
              <w:pStyle w:val="a3"/>
            </w:pPr>
            <w:r w:rsidRPr="00C76DD1"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Учет результатов</w:t>
            </w:r>
          </w:p>
        </w:tc>
      </w:tr>
      <w:tr w:rsidR="008A6098" w:rsidRPr="00D93FD5" w:rsidTr="008A6098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Физическая культур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D93FD5" w:rsidRDefault="00D93FD5" w:rsidP="002953C8">
            <w:pPr>
              <w:pStyle w:val="a3"/>
            </w:pPr>
            <w:r w:rsidRPr="00D93FD5">
              <w:t>Физическая культу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5203BF" w:rsidP="002953C8">
            <w:pPr>
              <w:pStyle w:val="a3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C76DD1" w:rsidRDefault="003322B0" w:rsidP="002953C8">
            <w:pPr>
              <w:pStyle w:val="a3"/>
            </w:pPr>
            <w:r w:rsidRPr="00C76DD1">
              <w:t>9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5203BF" w:rsidP="002953C8">
            <w:pPr>
              <w:pStyle w:val="a3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0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5203BF" w:rsidP="002953C8">
            <w:pPr>
              <w:pStyle w:val="a3"/>
            </w:pPr>
            <w: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0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5203BF" w:rsidP="002953C8">
            <w:pPr>
              <w:pStyle w:val="a3"/>
            </w:pPr>
            <w: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D5" w:rsidRPr="00C76DD1" w:rsidRDefault="00D93FD5" w:rsidP="002953C8">
            <w:pPr>
              <w:pStyle w:val="a3"/>
            </w:pPr>
            <w:r w:rsidRPr="00C76DD1">
              <w:t>1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D5" w:rsidRPr="00D93FD5" w:rsidRDefault="00D93FD5" w:rsidP="002953C8">
            <w:pPr>
              <w:pStyle w:val="a3"/>
            </w:pPr>
            <w:r w:rsidRPr="00D93FD5">
              <w:t>Учет результатов</w:t>
            </w:r>
          </w:p>
        </w:tc>
      </w:tr>
      <w:tr w:rsidR="008A6098" w:rsidRPr="00D93FD5" w:rsidTr="008A6098"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D93FD5" w:rsidRDefault="00C76DD1" w:rsidP="00C76DD1">
            <w:pPr>
              <w:pStyle w:val="a3"/>
            </w:pPr>
            <w:r w:rsidRPr="00D93FD5"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D93FD5" w:rsidRDefault="005203BF" w:rsidP="00C76DD1">
            <w:pPr>
              <w:pStyle w:val="a3"/>
            </w:pPr>
            <w: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D1" w:rsidRPr="00D93FD5" w:rsidRDefault="00C76DD1" w:rsidP="00C76DD1">
            <w:pPr>
              <w:pStyle w:val="a3"/>
            </w:pPr>
            <w:r>
              <w:t>69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5203BF" w:rsidP="00C76DD1">
            <w:pPr>
              <w:pStyle w:val="a3"/>
            </w:pPr>
            <w: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78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5203BF" w:rsidP="00C76DD1">
            <w:pPr>
              <w:pStyle w:val="a3"/>
            </w:pPr>
            <w: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78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5203BF" w:rsidP="00C76DD1">
            <w:pPr>
              <w:pStyle w:val="a3"/>
            </w:pPr>
            <w: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78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D1" w:rsidRPr="00D93FD5" w:rsidRDefault="00C76DD1" w:rsidP="00C76DD1">
            <w:pPr>
              <w:pStyle w:val="a3"/>
            </w:pPr>
          </w:p>
        </w:tc>
      </w:tr>
      <w:tr w:rsidR="005203BF" w:rsidRPr="00D93FD5" w:rsidTr="008A6098"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Pr="00D93FD5" w:rsidRDefault="005203BF" w:rsidP="005203BF">
            <w:pPr>
              <w:pStyle w:val="a3"/>
            </w:pPr>
            <w:r>
              <w:t>Часть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Default="005203BF" w:rsidP="005203BF">
            <w:pPr>
              <w:pStyle w:val="a3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Default="005203BF" w:rsidP="005203BF">
            <w:pPr>
              <w:pStyle w:val="a3"/>
            </w:pPr>
            <w:r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Default="005203BF" w:rsidP="005203BF">
            <w:pPr>
              <w:pStyle w:val="a3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Pr="00C76DD1" w:rsidRDefault="005203BF" w:rsidP="005203BF">
            <w:pPr>
              <w:pStyle w:val="a3"/>
            </w:pPr>
            <w: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Default="005203BF" w:rsidP="005203BF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Pr="00C76DD1" w:rsidRDefault="005203BF" w:rsidP="005203BF">
            <w:pPr>
              <w:pStyle w:val="a3"/>
            </w:pPr>
            <w: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Default="005203BF" w:rsidP="005203BF">
            <w:pPr>
              <w:pStyle w:val="a3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Pr="00C76DD1" w:rsidRDefault="005203BF" w:rsidP="005203BF">
            <w:pPr>
              <w:pStyle w:val="a3"/>
            </w:pPr>
            <w:r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BF" w:rsidRPr="00D93FD5" w:rsidRDefault="005203BF" w:rsidP="005203BF">
            <w:pPr>
              <w:pStyle w:val="a3"/>
            </w:pPr>
          </w:p>
        </w:tc>
      </w:tr>
      <w:tr w:rsidR="004E4D1F" w:rsidRPr="00D93FD5" w:rsidTr="008A6098"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Default="004E4D1F" w:rsidP="005203BF">
            <w:pPr>
              <w:pStyle w:val="a3"/>
            </w:pPr>
            <w:r>
              <w:t xml:space="preserve">Математик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Default="004E4D1F" w:rsidP="005203BF">
            <w:pPr>
              <w:pStyle w:val="a3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Default="004E4D1F" w:rsidP="005203BF">
            <w:pPr>
              <w:pStyle w:val="a3"/>
            </w:pPr>
            <w:r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Default="004E4D1F" w:rsidP="005203BF">
            <w:pPr>
              <w:pStyle w:val="a3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Default="004E4D1F" w:rsidP="005203BF">
            <w:pPr>
              <w:pStyle w:val="a3"/>
            </w:pPr>
            <w: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Default="004E4D1F" w:rsidP="005203BF">
            <w:pPr>
              <w:pStyle w:val="a3"/>
            </w:pPr>
            <w: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Default="004E4D1F" w:rsidP="005203BF">
            <w:pPr>
              <w:pStyle w:val="a3"/>
            </w:pPr>
            <w: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Default="004E4D1F" w:rsidP="005203BF">
            <w:pPr>
              <w:pStyle w:val="a3"/>
            </w:pPr>
            <w: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Default="004E4D1F" w:rsidP="005203BF">
            <w:pPr>
              <w:pStyle w:val="a3"/>
            </w:pPr>
            <w:r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1F" w:rsidRPr="00D93FD5" w:rsidRDefault="004E4D1F" w:rsidP="005203BF">
            <w:pPr>
              <w:pStyle w:val="a3"/>
            </w:pPr>
          </w:p>
        </w:tc>
      </w:tr>
      <w:tr w:rsidR="008A6098" w:rsidRPr="00D93FD5" w:rsidTr="008A6098"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DD1" w:rsidRPr="00D93FD5" w:rsidRDefault="00C76DD1" w:rsidP="00C76DD1">
            <w:pPr>
              <w:pStyle w:val="a3"/>
            </w:pPr>
            <w:r w:rsidRPr="00D93FD5">
              <w:t>Максимально допустимая недельная нагрузка при 5-дневной рабочей неде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DD1" w:rsidRPr="00D93FD5" w:rsidRDefault="00C76DD1" w:rsidP="00C76DD1">
            <w:pPr>
              <w:pStyle w:val="a3"/>
            </w:pPr>
            <w:r w:rsidRPr="00D93FD5">
              <w:t>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DD1" w:rsidRPr="00D93FD5" w:rsidRDefault="00C76DD1" w:rsidP="00C76DD1">
            <w:pPr>
              <w:pStyle w:val="a3"/>
            </w:pPr>
            <w:r>
              <w:t>69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78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78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DD1" w:rsidRPr="00C76DD1" w:rsidRDefault="00C76DD1" w:rsidP="00C76DD1">
            <w:pPr>
              <w:pStyle w:val="a3"/>
            </w:pPr>
            <w:r w:rsidRPr="00C76DD1">
              <w:t>78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DD1" w:rsidRPr="00D93FD5" w:rsidRDefault="00C76DD1" w:rsidP="00C76DD1">
            <w:pPr>
              <w:pStyle w:val="a3"/>
            </w:pPr>
          </w:p>
        </w:tc>
      </w:tr>
    </w:tbl>
    <w:p w:rsidR="008A6098" w:rsidRPr="00466225" w:rsidRDefault="008A6098" w:rsidP="008A6098">
      <w:pPr>
        <w:pStyle w:val="a3"/>
        <w:ind w:left="720"/>
        <w:jc w:val="both"/>
        <w:rPr>
          <w:sz w:val="24"/>
          <w:szCs w:val="24"/>
        </w:rPr>
      </w:pPr>
    </w:p>
    <w:p w:rsidR="009406E9" w:rsidRPr="00D93FD5" w:rsidRDefault="009406E9" w:rsidP="008A6098">
      <w:pPr>
        <w:ind w:firstLine="720"/>
        <w:jc w:val="both"/>
      </w:pPr>
    </w:p>
    <w:sectPr w:rsidR="009406E9" w:rsidRPr="00D93FD5" w:rsidSect="00624C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823"/>
    <w:multiLevelType w:val="hybridMultilevel"/>
    <w:tmpl w:val="3D38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7956"/>
    <w:multiLevelType w:val="hybridMultilevel"/>
    <w:tmpl w:val="74C6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1AB5"/>
    <w:multiLevelType w:val="hybridMultilevel"/>
    <w:tmpl w:val="753AB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8E3306"/>
    <w:multiLevelType w:val="hybridMultilevel"/>
    <w:tmpl w:val="3370A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572BE"/>
    <w:multiLevelType w:val="hybridMultilevel"/>
    <w:tmpl w:val="67D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C5"/>
    <w:rsid w:val="000C6D5B"/>
    <w:rsid w:val="001528F2"/>
    <w:rsid w:val="001E4AA0"/>
    <w:rsid w:val="0021475F"/>
    <w:rsid w:val="002166F5"/>
    <w:rsid w:val="00273FFE"/>
    <w:rsid w:val="002B15F8"/>
    <w:rsid w:val="002D04A0"/>
    <w:rsid w:val="003322B0"/>
    <w:rsid w:val="003506D3"/>
    <w:rsid w:val="0036576C"/>
    <w:rsid w:val="003E5EAA"/>
    <w:rsid w:val="0041598B"/>
    <w:rsid w:val="00416378"/>
    <w:rsid w:val="00466225"/>
    <w:rsid w:val="0047091E"/>
    <w:rsid w:val="00495EE8"/>
    <w:rsid w:val="004E4D1F"/>
    <w:rsid w:val="004F3BD6"/>
    <w:rsid w:val="0050253F"/>
    <w:rsid w:val="005203BF"/>
    <w:rsid w:val="00595106"/>
    <w:rsid w:val="005B1547"/>
    <w:rsid w:val="00624CE8"/>
    <w:rsid w:val="00682EE0"/>
    <w:rsid w:val="00822D35"/>
    <w:rsid w:val="00826CE1"/>
    <w:rsid w:val="008863F7"/>
    <w:rsid w:val="008A6098"/>
    <w:rsid w:val="00903D97"/>
    <w:rsid w:val="009406E9"/>
    <w:rsid w:val="0097599C"/>
    <w:rsid w:val="009A3C6A"/>
    <w:rsid w:val="009A422F"/>
    <w:rsid w:val="00A36D49"/>
    <w:rsid w:val="00BF5224"/>
    <w:rsid w:val="00C06DF5"/>
    <w:rsid w:val="00C528C5"/>
    <w:rsid w:val="00C57B17"/>
    <w:rsid w:val="00C704A9"/>
    <w:rsid w:val="00C76DD1"/>
    <w:rsid w:val="00CC4AB1"/>
    <w:rsid w:val="00CF5956"/>
    <w:rsid w:val="00D93FD5"/>
    <w:rsid w:val="00E2139B"/>
    <w:rsid w:val="00E64F01"/>
    <w:rsid w:val="00E662C6"/>
    <w:rsid w:val="00EF1D82"/>
    <w:rsid w:val="00EF2223"/>
    <w:rsid w:val="00F163A9"/>
    <w:rsid w:val="00F9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8C3CC-FF28-4E49-A498-1B9E5F76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3E5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2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53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863F7"/>
    <w:rPr>
      <w:b/>
      <w:bCs/>
    </w:rPr>
  </w:style>
  <w:style w:type="paragraph" w:styleId="a8">
    <w:name w:val="List Paragraph"/>
    <w:basedOn w:val="a"/>
    <w:link w:val="a9"/>
    <w:uiPriority w:val="34"/>
    <w:qFormat/>
    <w:rsid w:val="008863F7"/>
    <w:pPr>
      <w:ind w:left="720"/>
      <w:contextualSpacing/>
    </w:pPr>
  </w:style>
  <w:style w:type="character" w:customStyle="1" w:styleId="apple-converted-space">
    <w:name w:val="apple-converted-space"/>
    <w:basedOn w:val="a0"/>
    <w:rsid w:val="008863F7"/>
  </w:style>
  <w:style w:type="character" w:customStyle="1" w:styleId="FontStyle38">
    <w:name w:val="Font Style38"/>
    <w:rsid w:val="008863F7"/>
    <w:rPr>
      <w:rFonts w:ascii="Times New Roman" w:hAnsi="Times New Roman" w:cs="Times New Roman" w:hint="default"/>
      <w:sz w:val="26"/>
      <w:szCs w:val="26"/>
    </w:rPr>
  </w:style>
  <w:style w:type="paragraph" w:styleId="aa">
    <w:name w:val="Subtitle"/>
    <w:basedOn w:val="a"/>
    <w:link w:val="ab"/>
    <w:qFormat/>
    <w:rsid w:val="008863F7"/>
    <w:pPr>
      <w:jc w:val="center"/>
    </w:pPr>
    <w:rPr>
      <w:b/>
      <w:sz w:val="24"/>
    </w:rPr>
  </w:style>
  <w:style w:type="character" w:customStyle="1" w:styleId="ab">
    <w:name w:val="Подзаголовок Знак"/>
    <w:basedOn w:val="a0"/>
    <w:link w:val="aa"/>
    <w:rsid w:val="008863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_"/>
    <w:link w:val="1"/>
    <w:rsid w:val="008863F7"/>
    <w:rPr>
      <w:spacing w:val="-20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c"/>
    <w:rsid w:val="008863F7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pacing w:val="-20"/>
      <w:sz w:val="30"/>
      <w:szCs w:val="30"/>
      <w:lang w:eastAsia="en-US"/>
    </w:rPr>
  </w:style>
  <w:style w:type="paragraph" w:styleId="ad">
    <w:name w:val="Normal (Web)"/>
    <w:basedOn w:val="a"/>
    <w:uiPriority w:val="99"/>
    <w:unhideWhenUsed/>
    <w:rsid w:val="00E2139B"/>
    <w:pPr>
      <w:spacing w:before="75" w:after="150"/>
    </w:pPr>
    <w:rPr>
      <w:rFonts w:ascii="Verdana" w:hAnsi="Verdana"/>
      <w:sz w:val="17"/>
      <w:szCs w:val="17"/>
    </w:rPr>
  </w:style>
  <w:style w:type="character" w:customStyle="1" w:styleId="a9">
    <w:name w:val="Абзац списка Знак"/>
    <w:link w:val="a8"/>
    <w:uiPriority w:val="34"/>
    <w:locked/>
    <w:rsid w:val="00E213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3628-66D6-4E8D-BA24-361464D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нева</dc:creator>
  <cp:keywords/>
  <dc:description/>
  <cp:lastModifiedBy>Копанева</cp:lastModifiedBy>
  <cp:revision>38</cp:revision>
  <cp:lastPrinted>2023-07-07T09:52:00Z</cp:lastPrinted>
  <dcterms:created xsi:type="dcterms:W3CDTF">2020-08-31T14:28:00Z</dcterms:created>
  <dcterms:modified xsi:type="dcterms:W3CDTF">2023-07-07T09:52:00Z</dcterms:modified>
</cp:coreProperties>
</file>